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E227D8" w:rsidRPr="00E227D8" w:rsidP="00E227D8" w14:paraId="1FD63F8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7CA38CAD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7951116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3614E4E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7D10E6" w14:paraId="5A9E0E9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41">
              <w:rPr>
                <w:rFonts w:ascii="Times New Roman" w:hAnsi="Times New Roman"/>
                <w:sz w:val="24"/>
                <w:szCs w:val="24"/>
              </w:rPr>
              <w:t>Jūrmalas Sporta skola</w:t>
            </w:r>
          </w:p>
        </w:tc>
      </w:tr>
      <w:tr w14:paraId="69B7B5D7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2958BB6A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C1AA10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349F98D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5DB37E9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47C7E05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10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9F6E86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0D02C1" w14:paraId="703FE14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62EE" w:rsidR="00E362EE">
              <w:rPr>
                <w:rFonts w:ascii="Times New Roman" w:hAnsi="Times New Roman"/>
                <w:color w:val="000000"/>
                <w:sz w:val="24"/>
                <w:szCs w:val="24"/>
              </w:rPr>
              <w:t>90009249367</w:t>
            </w:r>
          </w:p>
        </w:tc>
      </w:tr>
      <w:tr w14:paraId="21AF62B3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4A0D7B6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02439F2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773E076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00E5ED7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606A3AE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661990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4937E8A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2EE">
              <w:rPr>
                <w:rFonts w:ascii="Times New Roman" w:hAnsi="Times New Roman"/>
                <w:color w:val="000000"/>
                <w:sz w:val="24"/>
                <w:szCs w:val="24"/>
              </w:rPr>
              <w:t>Nometņu iela 2B, Jūrmala, LV-2016</w:t>
            </w:r>
          </w:p>
        </w:tc>
      </w:tr>
      <w:tr w14:paraId="2373A82F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0FD4E0E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74C4C77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C2646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2707D46A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726CA8F7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408</w:t>
      </w:r>
    </w:p>
    <w:p w:rsidR="00C959F6" w:rsidP="00070E23" w14:paraId="4D9B105A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P="00F54A39" w14:paraId="50CF3A04" w14:textId="77777777">
      <w:pPr>
        <w:spacing w:after="12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48C078FF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38F185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F54A39" w14:paraId="24A77F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15529C">
              <w:rPr>
                <w:rFonts w:ascii="Times New Roman" w:hAnsi="Times New Roman" w:cs="Times New Roman"/>
                <w:sz w:val="24"/>
              </w:rPr>
              <w:t xml:space="preserve"> telpas </w:t>
            </w:r>
            <w:r w:rsidRPr="00E362EE" w:rsidR="00E362EE">
              <w:rPr>
                <w:rFonts w:ascii="Times New Roman" w:hAnsi="Times New Roman" w:cs="Times New Roman"/>
                <w:sz w:val="24"/>
              </w:rPr>
              <w:t>Jūrmalas Mežmalas Pamatskola</w:t>
            </w:r>
            <w:r w:rsidR="00E362EE">
              <w:rPr>
                <w:rFonts w:ascii="Times New Roman" w:hAnsi="Times New Roman" w:cs="Times New Roman"/>
                <w:sz w:val="24"/>
              </w:rPr>
              <w:t xml:space="preserve">s sporta zāle un </w:t>
            </w:r>
            <w:r w:rsidR="00871444">
              <w:rPr>
                <w:rFonts w:ascii="Times New Roman" w:hAnsi="Times New Roman" w:cs="Times New Roman"/>
                <w:sz w:val="24"/>
              </w:rPr>
              <w:t>ģērbtuves</w:t>
            </w:r>
            <w:r w:rsidR="00F54A3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119D43C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1AEE9F7D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4F69318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1D04292E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593E3D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E362EE" w14:paraId="43CFF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421A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A66">
              <w:rPr>
                <w:rFonts w:ascii="Times New Roman" w:hAnsi="Times New Roman" w:cs="Times New Roman"/>
                <w:sz w:val="24"/>
              </w:rPr>
              <w:t>Rūpniecības iela</w:t>
            </w:r>
            <w:r w:rsidRPr="00E362EE" w:rsidR="00E362EE">
              <w:rPr>
                <w:rFonts w:ascii="Times New Roman" w:hAnsi="Times New Roman" w:cs="Times New Roman"/>
                <w:sz w:val="24"/>
              </w:rPr>
              <w:t xml:space="preserve"> 13</w:t>
            </w:r>
            <w:r w:rsidR="00BB3A66">
              <w:rPr>
                <w:rFonts w:ascii="Times New Roman" w:hAnsi="Times New Roman" w:cs="Times New Roman"/>
                <w:sz w:val="24"/>
              </w:rPr>
              <w:t>, Jūrmala</w:t>
            </w:r>
            <w:r w:rsidR="00E362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2927F16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43AC89A0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4D2896A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8EA7CF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C652F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871444" w14:paraId="50D07A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2EE" w:rsidR="00E362EE">
              <w:rPr>
                <w:rFonts w:ascii="Times New Roman" w:hAnsi="Times New Roman" w:cs="Times New Roman"/>
                <w:sz w:val="24"/>
              </w:rPr>
              <w:t>Jūrmalas</w:t>
            </w:r>
            <w:r w:rsidR="00871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62EE" w:rsidR="00E362EE">
              <w:rPr>
                <w:rFonts w:ascii="Times New Roman" w:hAnsi="Times New Roman" w:cs="Times New Roman"/>
                <w:sz w:val="24"/>
              </w:rPr>
              <w:t>valstspilsētas</w:t>
            </w:r>
            <w:r w:rsidR="00871444">
              <w:rPr>
                <w:rFonts w:ascii="Times New Roman" w:hAnsi="Times New Roman" w:cs="Times New Roman"/>
                <w:sz w:val="24"/>
              </w:rPr>
              <w:t xml:space="preserve"> pašvaldība.</w:t>
            </w:r>
          </w:p>
        </w:tc>
      </w:tr>
      <w:tr w14:paraId="2C5F524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06C9BB7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428CD79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2B01761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FE363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871444" w14:paraId="31692D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324028">
              <w:t xml:space="preserve"> </w:t>
            </w:r>
            <w:r w:rsidRPr="00871444" w:rsidR="00871444">
              <w:rPr>
                <w:rFonts w:ascii="Times New Roman" w:hAnsi="Times New Roman" w:cs="Times New Roman"/>
                <w:sz w:val="24"/>
                <w:szCs w:val="24"/>
              </w:rPr>
              <w:t>40900036698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4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71444" w:rsidR="00871444">
              <w:rPr>
                <w:rFonts w:ascii="Times New Roman" w:hAnsi="Times New Roman" w:cs="Times New Roman"/>
                <w:sz w:val="24"/>
                <w:szCs w:val="24"/>
              </w:rPr>
              <w:t>omas</w:t>
            </w:r>
            <w:r w:rsidR="0087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444" w:rsidR="00871444">
              <w:rPr>
                <w:rFonts w:ascii="Times New Roman" w:hAnsi="Times New Roman" w:cs="Times New Roman"/>
                <w:sz w:val="24"/>
                <w:szCs w:val="24"/>
              </w:rPr>
              <w:t>iela 1/5,</w:t>
            </w:r>
            <w:r w:rsidR="0087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444" w:rsidR="00871444">
              <w:rPr>
                <w:rFonts w:ascii="Times New Roman" w:hAnsi="Times New Roman" w:cs="Times New Roman"/>
                <w:sz w:val="24"/>
                <w:szCs w:val="24"/>
              </w:rPr>
              <w:t>Jūrmala, LV-2015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29A9290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721CE82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5A0269FE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0054955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99830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871444" w14:paraId="3E87F1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Pr="00871444" w:rsidR="00871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1444">
              <w:rPr>
                <w:rFonts w:ascii="Times New Roman" w:hAnsi="Times New Roman" w:cs="Times New Roman"/>
                <w:sz w:val="24"/>
              </w:rPr>
              <w:t>Olgas</w:t>
            </w:r>
            <w:r w:rsidR="00421A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1444">
              <w:rPr>
                <w:rFonts w:ascii="Times New Roman" w:hAnsi="Times New Roman" w:cs="Times New Roman"/>
                <w:sz w:val="24"/>
              </w:rPr>
              <w:t>T</w:t>
            </w:r>
            <w:r w:rsidRPr="00871444" w:rsidR="00871444">
              <w:rPr>
                <w:rFonts w:ascii="Times New Roman" w:hAnsi="Times New Roman" w:cs="Times New Roman"/>
                <w:sz w:val="24"/>
              </w:rPr>
              <w:t>imofejeva</w:t>
            </w:r>
            <w:r w:rsidR="00871444">
              <w:rPr>
                <w:rFonts w:ascii="Times New Roman" w:hAnsi="Times New Roman" w:cs="Times New Roman"/>
                <w:sz w:val="24"/>
              </w:rPr>
              <w:t>s</w:t>
            </w:r>
            <w:r w:rsidRPr="00871444" w:rsidR="00871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1A0D">
              <w:rPr>
                <w:rFonts w:ascii="Times New Roman" w:hAnsi="Times New Roman" w:cs="Times New Roman"/>
                <w:sz w:val="24"/>
              </w:rPr>
              <w:t>2023.gada 1</w:t>
            </w:r>
            <w:r w:rsidR="00871444">
              <w:rPr>
                <w:rFonts w:ascii="Times New Roman" w:hAnsi="Times New Roman" w:cs="Times New Roman"/>
                <w:sz w:val="24"/>
              </w:rPr>
              <w:t>3</w:t>
            </w:r>
            <w:r w:rsidR="00421A0D">
              <w:rPr>
                <w:rFonts w:ascii="Times New Roman" w:hAnsi="Times New Roman" w:cs="Times New Roman"/>
                <w:sz w:val="24"/>
              </w:rPr>
              <w:t>.</w:t>
            </w:r>
            <w:r w:rsidR="00871444">
              <w:rPr>
                <w:rFonts w:ascii="Times New Roman" w:hAnsi="Times New Roman" w:cs="Times New Roman"/>
                <w:sz w:val="24"/>
              </w:rPr>
              <w:t xml:space="preserve">oktobra </w:t>
            </w:r>
            <w:r w:rsidR="0028311C">
              <w:rPr>
                <w:rFonts w:ascii="Times New Roman" w:hAnsi="Times New Roman" w:cs="Times New Roman"/>
                <w:sz w:val="24"/>
              </w:rPr>
              <w:t xml:space="preserve">iesniegums </w:t>
            </w:r>
            <w:r w:rsidR="0028311C">
              <w:rPr>
                <w:rFonts w:ascii="Times New Roman" w:hAnsi="Times New Roman" w:cs="Times New Roman"/>
                <w:sz w:val="24"/>
              </w:rPr>
              <w:t>Nr.</w:t>
            </w:r>
            <w:r w:rsidR="00871444">
              <w:rPr>
                <w:rFonts w:ascii="Times New Roman" w:hAnsi="Times New Roman" w:cs="Times New Roman"/>
                <w:sz w:val="24"/>
              </w:rPr>
              <w:t>b</w:t>
            </w:r>
            <w:r w:rsidR="00871444">
              <w:rPr>
                <w:rFonts w:ascii="Times New Roman" w:hAnsi="Times New Roman" w:cs="Times New Roman"/>
                <w:sz w:val="24"/>
              </w:rPr>
              <w:t>/n.</w:t>
            </w:r>
          </w:p>
        </w:tc>
      </w:tr>
      <w:tr w14:paraId="69B9D5E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47F1660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12E4AC7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7F1714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94FFC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871444" w14:paraId="2C90BE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11C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ēkas </w:t>
            </w:r>
            <w:r w:rsidRPr="00871444" w:rsidR="00871444">
              <w:rPr>
                <w:rFonts w:ascii="Times New Roman" w:hAnsi="Times New Roman" w:cs="Times New Roman"/>
                <w:sz w:val="24"/>
                <w:szCs w:val="24"/>
              </w:rPr>
              <w:t>telpas aprīkotas ar</w:t>
            </w:r>
          </w:p>
        </w:tc>
      </w:tr>
      <w:tr w14:paraId="5B103D2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324028" w14:paraId="1492D7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24028" w:rsidRPr="00E227D8" w:rsidP="0028311C" w14:paraId="6069EF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44">
              <w:rPr>
                <w:rFonts w:ascii="Times New Roman" w:hAnsi="Times New Roman" w:cs="Times New Roman"/>
                <w:sz w:val="24"/>
                <w:szCs w:val="24"/>
              </w:rPr>
              <w:t>automātisko ugunsgrēka atklāšanas un trauksmes signalizācijas sistēmu</w:t>
            </w:r>
            <w:r w:rsidR="0028311C">
              <w:rPr>
                <w:rFonts w:ascii="Times New Roman" w:hAnsi="Times New Roman" w:cs="Times New Roman"/>
                <w:sz w:val="24"/>
                <w:szCs w:val="24"/>
              </w:rPr>
              <w:t xml:space="preserve"> un ugunsdzēsības </w:t>
            </w:r>
          </w:p>
        </w:tc>
      </w:tr>
      <w:tr w14:paraId="45F6286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28311C" w14:paraId="19075C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8311C" w:rsidRPr="00871444" w:rsidP="007D10E6" w14:paraId="4A76AD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ātiem.</w:t>
            </w:r>
          </w:p>
        </w:tc>
      </w:tr>
      <w:tr w14:paraId="69900F1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F78C13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26997E5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142392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69FD6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4CF4AA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39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14:paraId="79DFF63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449676A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5B522846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1115DF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FF4C4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0A122A" w14:paraId="0C165D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4A39">
              <w:rPr>
                <w:rFonts w:ascii="Times New Roman" w:hAnsi="Times New Roman" w:cs="Times New Roman"/>
                <w:sz w:val="24"/>
              </w:rPr>
              <w:t xml:space="preserve">apsekotās telpas </w:t>
            </w:r>
            <w:r w:rsidRPr="001F5C1D" w:rsidR="000A122A">
              <w:rPr>
                <w:rFonts w:ascii="Times New Roman" w:hAnsi="Times New Roman" w:cs="Times New Roman"/>
                <w:sz w:val="24"/>
              </w:rPr>
              <w:t>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14:paraId="11BE954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A122A" w14:paraId="224FC7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14:paraId="69B64D41" w14:textId="77777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270BAD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57707B8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114014F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E416D7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9BCC1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79459A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4328258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4E7D51" w14:paraId="2F110E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14:paraId="3C55D062" w14:textId="77777777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14:paraId="50F7739A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7633A0E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5B08BFF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01C3CD8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401ABD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5CD566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20CE08B5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4FB19208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6A3C27C1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BB3A66" w:rsidP="00762AE8" w14:paraId="1B30C952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E227D8" w:rsidP="00762AE8" w14:paraId="39A7FFCB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F54A39" w:rsidP="00B245E2" w14:paraId="7D0CE0A4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245E2" w:rsidRPr="007D2C05" w:rsidP="00B245E2" w14:paraId="7212E1DF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3B2BC11D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597010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3D0025AE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189C3DEB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AE8C93B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49B25EB9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2F7CB71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675BF6C7" w14:textId="77777777" w:rsidTr="007D10E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5E890B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4A91E4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59FCED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572488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2FA4FB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s Ameļčenkovs</w:t>
            </w:r>
          </w:p>
        </w:tc>
      </w:tr>
      <w:tr w14:paraId="3F6A0790" w14:textId="77777777" w:rsidTr="007D10E6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P="00B245E2" w14:paraId="4E17294D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Pr="00BA118C" w:rsidR="00070E23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P="00B245E2" w14:paraId="69985639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P="00B245E2" w14:paraId="1430AE17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P="00B245E2" w14:paraId="2A93529E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P="00B245E2" w14:paraId="70D53BF5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P="00B245E2" w14:paraId="61B0E5F8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5A733FF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1E6A5A10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126913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A9">
              <w:rPr>
                <w:rFonts w:ascii="Times New Roman" w:hAnsi="Times New Roman" w:cs="Times New Roman"/>
                <w:sz w:val="23"/>
                <w:szCs w:val="23"/>
              </w:rPr>
              <w:t>Elektroniski parakstīts, nosūtīts uz e-pastu:</w:t>
            </w:r>
            <w:r w:rsidR="00871444">
              <w:t xml:space="preserve"> </w:t>
            </w:r>
            <w:r w:rsidRPr="00871444" w:rsidR="00871444">
              <w:rPr>
                <w:rFonts w:ascii="Times New Roman" w:hAnsi="Times New Roman" w:cs="Times New Roman"/>
                <w:i/>
                <w:sz w:val="23"/>
                <w:szCs w:val="23"/>
              </w:rPr>
              <w:t>olga.timofejeva@inbox.lv</w:t>
            </w:r>
          </w:p>
        </w:tc>
        <w:tc>
          <w:tcPr>
            <w:tcW w:w="284" w:type="dxa"/>
            <w:vAlign w:val="bottom"/>
          </w:tcPr>
          <w:p w:rsidR="007D2C05" w:rsidP="007D2C05" w14:paraId="641D5D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55970A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97AB03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710DE5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3D2ABA4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2B3991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07887F44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1A86F9C5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4728B88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7E8329B4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08E3D6CE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90018176"/>
      <w:docPartObj>
        <w:docPartGallery w:val="Page Numbers (Top of Page)"/>
        <w:docPartUnique/>
      </w:docPartObj>
    </w:sdtPr>
    <w:sdtContent>
      <w:p w:rsidR="00E227D8" w:rsidRPr="00762AE8" w14:paraId="121A21E9" w14:textId="55A6FE4C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31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0F93AB3C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4AE4657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3715295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1E1029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02E50D2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BDF77EF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0708D82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95A13B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FB2ED0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E3C237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42AA5F0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332CCA1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5852CA3F" w14:textId="77777777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A122A"/>
    <w:rsid w:val="000D02C1"/>
    <w:rsid w:val="000D3E6E"/>
    <w:rsid w:val="00124D71"/>
    <w:rsid w:val="00130CCD"/>
    <w:rsid w:val="0015529C"/>
    <w:rsid w:val="0015650A"/>
    <w:rsid w:val="0017190B"/>
    <w:rsid w:val="00181A7B"/>
    <w:rsid w:val="001F5C1D"/>
    <w:rsid w:val="00260584"/>
    <w:rsid w:val="00281811"/>
    <w:rsid w:val="0028311C"/>
    <w:rsid w:val="002D6650"/>
    <w:rsid w:val="00324028"/>
    <w:rsid w:val="003437F5"/>
    <w:rsid w:val="00346269"/>
    <w:rsid w:val="00387C99"/>
    <w:rsid w:val="00390F52"/>
    <w:rsid w:val="003972BC"/>
    <w:rsid w:val="003B78D3"/>
    <w:rsid w:val="00421A0D"/>
    <w:rsid w:val="00426EBD"/>
    <w:rsid w:val="00441E69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561B63"/>
    <w:rsid w:val="00590A28"/>
    <w:rsid w:val="005D1C44"/>
    <w:rsid w:val="005D635A"/>
    <w:rsid w:val="00635786"/>
    <w:rsid w:val="007174BC"/>
    <w:rsid w:val="00736BC1"/>
    <w:rsid w:val="00762AE8"/>
    <w:rsid w:val="007665C9"/>
    <w:rsid w:val="00794977"/>
    <w:rsid w:val="00794DFA"/>
    <w:rsid w:val="007D10E6"/>
    <w:rsid w:val="007D2C05"/>
    <w:rsid w:val="00871444"/>
    <w:rsid w:val="00884E35"/>
    <w:rsid w:val="008866CD"/>
    <w:rsid w:val="00964438"/>
    <w:rsid w:val="0097786E"/>
    <w:rsid w:val="00A025C5"/>
    <w:rsid w:val="00A24FDC"/>
    <w:rsid w:val="00A47DBC"/>
    <w:rsid w:val="00A5100D"/>
    <w:rsid w:val="00B00630"/>
    <w:rsid w:val="00B11741"/>
    <w:rsid w:val="00B245E2"/>
    <w:rsid w:val="00B42A8D"/>
    <w:rsid w:val="00B53A6F"/>
    <w:rsid w:val="00B60EAD"/>
    <w:rsid w:val="00B97A08"/>
    <w:rsid w:val="00BA118C"/>
    <w:rsid w:val="00BB3A66"/>
    <w:rsid w:val="00C07822"/>
    <w:rsid w:val="00C33E3A"/>
    <w:rsid w:val="00C476A9"/>
    <w:rsid w:val="00C51BBF"/>
    <w:rsid w:val="00C522E2"/>
    <w:rsid w:val="00C946FD"/>
    <w:rsid w:val="00C959F6"/>
    <w:rsid w:val="00CC37A8"/>
    <w:rsid w:val="00CD1CAC"/>
    <w:rsid w:val="00D639C2"/>
    <w:rsid w:val="00DB3B2E"/>
    <w:rsid w:val="00E0387C"/>
    <w:rsid w:val="00E227D8"/>
    <w:rsid w:val="00E362EE"/>
    <w:rsid w:val="00E40A8A"/>
    <w:rsid w:val="00E60393"/>
    <w:rsid w:val="00E94244"/>
    <w:rsid w:val="00F54A39"/>
    <w:rsid w:val="00FA7423"/>
    <w:rsid w:val="00FB2C1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1554CE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4F6A-3FA0-4654-A913-04D57C8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Tenisa</cp:lastModifiedBy>
  <cp:revision>7</cp:revision>
  <dcterms:created xsi:type="dcterms:W3CDTF">2023-10-18T06:50:00Z</dcterms:created>
  <dcterms:modified xsi:type="dcterms:W3CDTF">2023-10-19T08:56:00Z</dcterms:modified>
</cp:coreProperties>
</file>